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BD69" w14:textId="07E33806" w:rsidR="00713522" w:rsidRDefault="00000000">
      <w:pPr>
        <w:snapToGrid w:val="0"/>
        <w:spacing w:line="24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附件 </w:t>
      </w:r>
      <w:r w:rsidR="00737788">
        <w:rPr>
          <w:rFonts w:ascii="黑体" w:eastAsia="黑体" w:hAnsi="黑体" w:hint="eastAsia"/>
        </w:rPr>
        <w:t>1</w:t>
      </w:r>
    </w:p>
    <w:p w14:paraId="452B4A46" w14:textId="77777777" w:rsidR="004708D0" w:rsidRDefault="00000000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/>
        </w:rPr>
      </w:pPr>
      <w:r w:rsidRPr="00A65509">
        <w:rPr>
          <w:rFonts w:ascii="黑体" w:eastAsia="黑体" w:hAnsi="黑体" w:hint="eastAsia"/>
        </w:rPr>
        <w:t>2025年</w:t>
      </w:r>
      <w:r w:rsidR="00737788" w:rsidRPr="00A65509">
        <w:rPr>
          <w:rFonts w:ascii="黑体" w:eastAsia="黑体" w:hAnsi="黑体" w:hint="eastAsia"/>
        </w:rPr>
        <w:t>临床科室申请新药</w:t>
      </w:r>
    </w:p>
    <w:p w14:paraId="5C542462" w14:textId="3FDE107C" w:rsidR="00713522" w:rsidRPr="00A65509" w:rsidRDefault="00737788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/>
        </w:rPr>
      </w:pPr>
      <w:r w:rsidRPr="00A65509">
        <w:rPr>
          <w:rFonts w:ascii="黑体" w:eastAsia="黑体" w:hAnsi="黑体" w:hint="eastAsia"/>
        </w:rPr>
        <w:t>（</w:t>
      </w:r>
      <w:r w:rsidR="004708D0">
        <w:rPr>
          <w:rFonts w:ascii="黑体" w:eastAsia="黑体" w:hAnsi="黑体" w:hint="eastAsia"/>
        </w:rPr>
        <w:t>包含新技术、新项目开展</w:t>
      </w:r>
      <w:r w:rsidR="004708D0" w:rsidRPr="004708D0">
        <w:rPr>
          <w:rFonts w:ascii="黑体" w:eastAsia="黑体" w:hAnsi="黑体" w:hint="eastAsia"/>
        </w:rPr>
        <w:t>临床急需药品</w:t>
      </w:r>
      <w:r w:rsidRPr="00A65509">
        <w:rPr>
          <w:rFonts w:ascii="黑体" w:eastAsia="黑体" w:hAnsi="黑体" w:hint="eastAsia"/>
        </w:rPr>
        <w:t>）</w:t>
      </w:r>
    </w:p>
    <w:p w14:paraId="04D943F0" w14:textId="7842C9F9" w:rsidR="00713522" w:rsidRDefault="00713522">
      <w:pPr>
        <w:snapToGrid w:val="0"/>
        <w:spacing w:line="240" w:lineRule="auto"/>
        <w:ind w:firstLineChars="0" w:firstLine="0"/>
        <w:rPr>
          <w:rFonts w:ascii="楷体_GB2312" w:eastAsia="楷体_GB2312"/>
          <w:sz w:val="21"/>
          <w:szCs w:val="21"/>
        </w:rPr>
      </w:pPr>
    </w:p>
    <w:tbl>
      <w:tblPr>
        <w:tblStyle w:val="ab"/>
        <w:tblW w:w="495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81"/>
        <w:gridCol w:w="1435"/>
        <w:gridCol w:w="2342"/>
        <w:gridCol w:w="2666"/>
      </w:tblGrid>
      <w:tr w:rsidR="00F8771D" w:rsidRPr="00A65509" w14:paraId="7C397229" w14:textId="77777777" w:rsidTr="00BF0B96">
        <w:trPr>
          <w:trHeight w:val="653"/>
          <w:tblHeader/>
          <w:jc w:val="center"/>
        </w:trPr>
        <w:tc>
          <w:tcPr>
            <w:tcW w:w="397" w:type="pct"/>
            <w:vAlign w:val="center"/>
          </w:tcPr>
          <w:p w14:paraId="1E1005B6" w14:textId="77777777" w:rsidR="00F8771D" w:rsidRPr="00A65509" w:rsidRDefault="00F8771D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7" w:type="pct"/>
            <w:vAlign w:val="center"/>
          </w:tcPr>
          <w:p w14:paraId="67B7E172" w14:textId="77777777" w:rsidR="00F8771D" w:rsidRPr="00A65509" w:rsidRDefault="00F8771D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药品名称</w:t>
            </w:r>
          </w:p>
        </w:tc>
        <w:tc>
          <w:tcPr>
            <w:tcW w:w="803" w:type="pct"/>
            <w:vAlign w:val="center"/>
          </w:tcPr>
          <w:p w14:paraId="1450B373" w14:textId="77777777" w:rsidR="00F8771D" w:rsidRPr="00A65509" w:rsidRDefault="00F8771D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剂型</w:t>
            </w:r>
          </w:p>
        </w:tc>
        <w:tc>
          <w:tcPr>
            <w:tcW w:w="1311" w:type="pct"/>
            <w:vAlign w:val="center"/>
          </w:tcPr>
          <w:p w14:paraId="7700FEDE" w14:textId="77777777" w:rsidR="00F8771D" w:rsidRPr="00A65509" w:rsidRDefault="00F8771D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包装规格</w:t>
            </w:r>
          </w:p>
        </w:tc>
        <w:tc>
          <w:tcPr>
            <w:tcW w:w="1492" w:type="pct"/>
            <w:vAlign w:val="center"/>
          </w:tcPr>
          <w:p w14:paraId="6872BA22" w14:textId="1496D0B5" w:rsidR="00F8771D" w:rsidRPr="00A65509" w:rsidRDefault="003F0477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生产</w:t>
            </w:r>
            <w:r w:rsidR="00F8771D"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厂家</w:t>
            </w:r>
          </w:p>
        </w:tc>
      </w:tr>
      <w:tr w:rsidR="00F8771D" w:rsidRPr="00A65509" w14:paraId="4BAEDB45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42DD8CED" w14:textId="77777777" w:rsidR="00F8771D" w:rsidRPr="00A65509" w:rsidRDefault="00F8771D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pct"/>
            <w:vAlign w:val="center"/>
          </w:tcPr>
          <w:p w14:paraId="487427A7" w14:textId="354B4B2C" w:rsidR="00F8771D" w:rsidRPr="00A65509" w:rsidRDefault="00F8771D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湿润烧伤膏</w:t>
            </w:r>
          </w:p>
        </w:tc>
        <w:tc>
          <w:tcPr>
            <w:tcW w:w="803" w:type="pct"/>
            <w:vAlign w:val="center"/>
          </w:tcPr>
          <w:p w14:paraId="2B221D6B" w14:textId="77777777" w:rsidR="00F8771D" w:rsidRPr="00A65509" w:rsidRDefault="00F8771D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软膏剂</w:t>
            </w:r>
          </w:p>
        </w:tc>
        <w:tc>
          <w:tcPr>
            <w:tcW w:w="1311" w:type="pct"/>
            <w:vAlign w:val="center"/>
          </w:tcPr>
          <w:p w14:paraId="56CF4CFD" w14:textId="77777777" w:rsidR="00F8771D" w:rsidRPr="00A65509" w:rsidRDefault="00F8771D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60g×1支/盒</w:t>
            </w:r>
          </w:p>
        </w:tc>
        <w:tc>
          <w:tcPr>
            <w:tcW w:w="1492" w:type="pct"/>
            <w:vAlign w:val="center"/>
          </w:tcPr>
          <w:p w14:paraId="6F39E599" w14:textId="77777777" w:rsidR="00F8771D" w:rsidRPr="00A65509" w:rsidRDefault="00F8771D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汕头市美宝制药有限公司</w:t>
            </w:r>
          </w:p>
        </w:tc>
      </w:tr>
      <w:tr w:rsidR="00A65509" w:rsidRPr="00A65509" w14:paraId="1FB22853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48CB46D" w14:textId="42D62DF2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vAlign w:val="center"/>
          </w:tcPr>
          <w:p w14:paraId="44F27637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盐酸托莫西汀胶囊</w:t>
            </w:r>
          </w:p>
        </w:tc>
        <w:tc>
          <w:tcPr>
            <w:tcW w:w="803" w:type="pct"/>
            <w:vAlign w:val="center"/>
          </w:tcPr>
          <w:p w14:paraId="24ADF3C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1311" w:type="pct"/>
            <w:vAlign w:val="center"/>
          </w:tcPr>
          <w:p w14:paraId="406EAE74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0mg×28粒/盒</w:t>
            </w:r>
          </w:p>
        </w:tc>
        <w:tc>
          <w:tcPr>
            <w:tcW w:w="1492" w:type="pct"/>
            <w:vAlign w:val="center"/>
          </w:tcPr>
          <w:p w14:paraId="10A8A33B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合肥合源药业有限公司</w:t>
            </w:r>
          </w:p>
        </w:tc>
      </w:tr>
      <w:tr w:rsidR="00A65509" w:rsidRPr="00A65509" w14:paraId="46067F9B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0C1BE4A" w14:textId="73191720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vAlign w:val="center"/>
          </w:tcPr>
          <w:p w14:paraId="73ADD0F5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帕妥珠单抗注射液</w:t>
            </w:r>
          </w:p>
        </w:tc>
        <w:tc>
          <w:tcPr>
            <w:tcW w:w="803" w:type="pct"/>
            <w:vAlign w:val="center"/>
          </w:tcPr>
          <w:p w14:paraId="6E362A0E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2EF86062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20mg（14ml）×1支/盒</w:t>
            </w:r>
          </w:p>
        </w:tc>
        <w:tc>
          <w:tcPr>
            <w:tcW w:w="1492" w:type="pct"/>
            <w:vAlign w:val="center"/>
          </w:tcPr>
          <w:p w14:paraId="6B26DC69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齐鲁制药有限公司</w:t>
            </w:r>
          </w:p>
        </w:tc>
      </w:tr>
      <w:tr w:rsidR="00A65509" w:rsidRPr="00A65509" w14:paraId="34F134A8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025A2C83" w14:textId="23259CBF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vAlign w:val="center"/>
          </w:tcPr>
          <w:p w14:paraId="586A50D7" w14:textId="33D08ABE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马来酸麦角新碱注射液</w:t>
            </w:r>
          </w:p>
        </w:tc>
        <w:tc>
          <w:tcPr>
            <w:tcW w:w="803" w:type="pct"/>
            <w:vAlign w:val="center"/>
          </w:tcPr>
          <w:p w14:paraId="01AC2B3E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311" w:type="pct"/>
            <w:vAlign w:val="center"/>
          </w:tcPr>
          <w:p w14:paraId="4503998D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0.2mg（1ml）×1支/盒</w:t>
            </w:r>
          </w:p>
        </w:tc>
        <w:tc>
          <w:tcPr>
            <w:tcW w:w="1492" w:type="pct"/>
            <w:vAlign w:val="center"/>
          </w:tcPr>
          <w:p w14:paraId="02ECE1E9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成都倍特药业股份有限公司</w:t>
            </w:r>
          </w:p>
        </w:tc>
      </w:tr>
      <w:tr w:rsidR="00A65509" w:rsidRPr="00A65509" w14:paraId="4775FF75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47DD465" w14:textId="5EFE7434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vAlign w:val="center"/>
          </w:tcPr>
          <w:p w14:paraId="0A49E57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维立西呱片</w:t>
            </w:r>
          </w:p>
        </w:tc>
        <w:tc>
          <w:tcPr>
            <w:tcW w:w="803" w:type="pct"/>
            <w:vAlign w:val="center"/>
          </w:tcPr>
          <w:p w14:paraId="4FF581C4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18800D21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5mg×14片/盒</w:t>
            </w:r>
          </w:p>
        </w:tc>
        <w:tc>
          <w:tcPr>
            <w:tcW w:w="1492" w:type="pct"/>
            <w:vAlign w:val="center"/>
          </w:tcPr>
          <w:p w14:paraId="0925C186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Bayer AG</w:t>
            </w:r>
          </w:p>
        </w:tc>
      </w:tr>
      <w:tr w:rsidR="00A65509" w:rsidRPr="00A65509" w14:paraId="21342842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4D61767" w14:textId="7F2882B5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vAlign w:val="center"/>
          </w:tcPr>
          <w:p w14:paraId="744C9378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用玻璃酸酶</w:t>
            </w:r>
          </w:p>
        </w:tc>
        <w:tc>
          <w:tcPr>
            <w:tcW w:w="803" w:type="pct"/>
            <w:vAlign w:val="center"/>
          </w:tcPr>
          <w:p w14:paraId="38C2669E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14E79757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500单位×1支/盒</w:t>
            </w:r>
          </w:p>
        </w:tc>
        <w:tc>
          <w:tcPr>
            <w:tcW w:w="1492" w:type="pct"/>
            <w:vAlign w:val="center"/>
          </w:tcPr>
          <w:p w14:paraId="520D57B5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开封康诺药业有限公司</w:t>
            </w:r>
          </w:p>
        </w:tc>
      </w:tr>
      <w:tr w:rsidR="00A65509" w:rsidRPr="00A65509" w14:paraId="06CE32D1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68F93A20" w14:textId="27A8BA76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pct"/>
            <w:vAlign w:val="center"/>
          </w:tcPr>
          <w:p w14:paraId="3C37C8C6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硫酸阿托品滴眼液</w:t>
            </w:r>
          </w:p>
        </w:tc>
        <w:tc>
          <w:tcPr>
            <w:tcW w:w="803" w:type="pct"/>
            <w:vAlign w:val="center"/>
          </w:tcPr>
          <w:p w14:paraId="431E2407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1311" w:type="pct"/>
            <w:vAlign w:val="center"/>
          </w:tcPr>
          <w:p w14:paraId="7659010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0.01%×30支/盒</w:t>
            </w:r>
          </w:p>
        </w:tc>
        <w:tc>
          <w:tcPr>
            <w:tcW w:w="1492" w:type="pct"/>
            <w:vAlign w:val="center"/>
          </w:tcPr>
          <w:p w14:paraId="02244E2B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沈阳兴齐眼药股份有限公司</w:t>
            </w:r>
          </w:p>
        </w:tc>
      </w:tr>
      <w:tr w:rsidR="00A65509" w:rsidRPr="00A65509" w14:paraId="4312863B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F80285C" w14:textId="78554242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pct"/>
            <w:vAlign w:val="center"/>
          </w:tcPr>
          <w:p w14:paraId="6299203F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用醋酸地加瑞克</w:t>
            </w:r>
          </w:p>
        </w:tc>
        <w:tc>
          <w:tcPr>
            <w:tcW w:w="803" w:type="pct"/>
            <w:vAlign w:val="center"/>
          </w:tcPr>
          <w:p w14:paraId="2776EE06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18962D8E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80mg×1支/盒</w:t>
            </w:r>
          </w:p>
        </w:tc>
        <w:tc>
          <w:tcPr>
            <w:tcW w:w="1492" w:type="pct"/>
            <w:vAlign w:val="center"/>
          </w:tcPr>
          <w:p w14:paraId="434CEA28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Ferring GmbH</w:t>
            </w:r>
          </w:p>
        </w:tc>
      </w:tr>
      <w:tr w:rsidR="00A65509" w:rsidRPr="00A65509" w14:paraId="4B07E11F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8B47095" w14:textId="0306FB1D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7" w:type="pct"/>
            <w:vAlign w:val="center"/>
          </w:tcPr>
          <w:p w14:paraId="7D4FD439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拉考沙胺口服溶液</w:t>
            </w:r>
          </w:p>
        </w:tc>
        <w:tc>
          <w:tcPr>
            <w:tcW w:w="803" w:type="pct"/>
            <w:vAlign w:val="center"/>
          </w:tcPr>
          <w:p w14:paraId="7A8D9593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口服溶液剂</w:t>
            </w:r>
          </w:p>
        </w:tc>
        <w:tc>
          <w:tcPr>
            <w:tcW w:w="1311" w:type="pct"/>
            <w:vAlign w:val="center"/>
          </w:tcPr>
          <w:p w14:paraId="24B026CF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g（200ml）×1瓶/盒</w:t>
            </w:r>
          </w:p>
        </w:tc>
        <w:tc>
          <w:tcPr>
            <w:tcW w:w="1492" w:type="pct"/>
            <w:vAlign w:val="center"/>
          </w:tcPr>
          <w:p w14:paraId="2E2CD012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成都利尔药业有限公司</w:t>
            </w:r>
          </w:p>
        </w:tc>
      </w:tr>
      <w:tr w:rsidR="00A65509" w:rsidRPr="00A65509" w14:paraId="507B8FF2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085437AF" w14:textId="45CDA862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pct"/>
            <w:vAlign w:val="center"/>
          </w:tcPr>
          <w:p w14:paraId="21E8EAC0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用盐酸曲拉西利</w:t>
            </w:r>
          </w:p>
        </w:tc>
        <w:tc>
          <w:tcPr>
            <w:tcW w:w="803" w:type="pct"/>
            <w:vAlign w:val="center"/>
          </w:tcPr>
          <w:p w14:paraId="7F8287B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4D9E3C25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00mg×1支/盒</w:t>
            </w:r>
          </w:p>
        </w:tc>
        <w:tc>
          <w:tcPr>
            <w:tcW w:w="1492" w:type="pct"/>
            <w:vAlign w:val="center"/>
          </w:tcPr>
          <w:p w14:paraId="33982577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海南先声药业有限公司</w:t>
            </w:r>
          </w:p>
        </w:tc>
      </w:tr>
      <w:tr w:rsidR="00A65509" w:rsidRPr="00A65509" w14:paraId="38B4DA7E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F4E0A9C" w14:textId="06BBC4CE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pct"/>
            <w:vAlign w:val="center"/>
          </w:tcPr>
          <w:p w14:paraId="5FF9D863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恩他卡朋双多巴片（Ⅱ）</w:t>
            </w:r>
          </w:p>
        </w:tc>
        <w:tc>
          <w:tcPr>
            <w:tcW w:w="803" w:type="pct"/>
            <w:vAlign w:val="center"/>
          </w:tcPr>
          <w:p w14:paraId="0EEF4661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0C6BA6BF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恩他卡朋200mg、左旋多巴100mg、卡比多巴25mg×30片/盒</w:t>
            </w:r>
          </w:p>
        </w:tc>
        <w:tc>
          <w:tcPr>
            <w:tcW w:w="1492" w:type="pct"/>
            <w:vAlign w:val="center"/>
          </w:tcPr>
          <w:p w14:paraId="305BC55B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Orion Corporation</w:t>
            </w:r>
          </w:p>
        </w:tc>
      </w:tr>
      <w:tr w:rsidR="00A65509" w:rsidRPr="00A65509" w14:paraId="45BABA15" w14:textId="77777777" w:rsidTr="00BF0B96">
        <w:trPr>
          <w:trHeight w:val="2979"/>
          <w:jc w:val="center"/>
        </w:trPr>
        <w:tc>
          <w:tcPr>
            <w:tcW w:w="397" w:type="pct"/>
            <w:vAlign w:val="center"/>
          </w:tcPr>
          <w:p w14:paraId="0D2EF63C" w14:textId="144CD8AC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7" w:type="pct"/>
            <w:vAlign w:val="center"/>
          </w:tcPr>
          <w:p w14:paraId="5DA902D5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粉尘螨滴剂</w:t>
            </w:r>
          </w:p>
        </w:tc>
        <w:tc>
          <w:tcPr>
            <w:tcW w:w="803" w:type="pct"/>
            <w:vAlign w:val="center"/>
          </w:tcPr>
          <w:p w14:paraId="37DE9792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口服滴剂</w:t>
            </w:r>
          </w:p>
        </w:tc>
        <w:tc>
          <w:tcPr>
            <w:tcW w:w="1311" w:type="pct"/>
            <w:vAlign w:val="center"/>
          </w:tcPr>
          <w:p w14:paraId="607DA26B" w14:textId="77777777" w:rsidR="00967BD6" w:rsidRPr="009945A2" w:rsidRDefault="00967BD6" w:rsidP="00967BD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9945A2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号:蛋白浓度1μg/ml，2ml</w:t>
            </w:r>
          </w:p>
          <w:p w14:paraId="4ECCC33A" w14:textId="77777777" w:rsidR="00967BD6" w:rsidRPr="009945A2" w:rsidRDefault="00967BD6" w:rsidP="00967BD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9945A2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号:蛋白浓度10μg/ml，2ml</w:t>
            </w:r>
          </w:p>
          <w:p w14:paraId="206A788A" w14:textId="77777777" w:rsidR="00967BD6" w:rsidRPr="009945A2" w:rsidRDefault="00967BD6" w:rsidP="00967BD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9945A2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号:蛋白浓度100μg/m，2ml</w:t>
            </w:r>
          </w:p>
          <w:p w14:paraId="2F9F1243" w14:textId="77777777" w:rsidR="00967BD6" w:rsidRPr="009945A2" w:rsidRDefault="00967BD6" w:rsidP="00967BD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9945A2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号:蛋白浓度333μg/ml，2ml</w:t>
            </w:r>
          </w:p>
          <w:p w14:paraId="71698EFB" w14:textId="048C5CCD" w:rsidR="00A65509" w:rsidRPr="00A65509" w:rsidRDefault="00967BD6" w:rsidP="00967BD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9945A2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5号:蛋白浓度1000μg/ml，2ml</w:t>
            </w:r>
          </w:p>
        </w:tc>
        <w:tc>
          <w:tcPr>
            <w:tcW w:w="1492" w:type="pct"/>
            <w:vAlign w:val="center"/>
          </w:tcPr>
          <w:p w14:paraId="6BF349BE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浙江我武生物科技股份有限公司</w:t>
            </w:r>
          </w:p>
        </w:tc>
      </w:tr>
      <w:tr w:rsidR="00A65509" w:rsidRPr="00A65509" w14:paraId="0B9F89FC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7819E5B" w14:textId="030EAF1C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7" w:type="pct"/>
            <w:vAlign w:val="center"/>
          </w:tcPr>
          <w:p w14:paraId="32A4E406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妥布霉素地塞米松眼膏</w:t>
            </w:r>
          </w:p>
        </w:tc>
        <w:tc>
          <w:tcPr>
            <w:tcW w:w="803" w:type="pct"/>
            <w:vAlign w:val="center"/>
          </w:tcPr>
          <w:p w14:paraId="7ACC8149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眼用制剂</w:t>
            </w:r>
          </w:p>
        </w:tc>
        <w:tc>
          <w:tcPr>
            <w:tcW w:w="1311" w:type="pct"/>
            <w:vAlign w:val="center"/>
          </w:tcPr>
          <w:p w14:paraId="1288B5D3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g×1支/盒</w:t>
            </w:r>
          </w:p>
        </w:tc>
        <w:tc>
          <w:tcPr>
            <w:tcW w:w="1492" w:type="pct"/>
            <w:vAlign w:val="center"/>
          </w:tcPr>
          <w:p w14:paraId="1368B502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齐鲁制药有限公司</w:t>
            </w:r>
          </w:p>
        </w:tc>
      </w:tr>
      <w:tr w:rsidR="00A65509" w:rsidRPr="00A65509" w14:paraId="30278812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027D4E29" w14:textId="426B79AF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pct"/>
            <w:vAlign w:val="center"/>
          </w:tcPr>
          <w:p w14:paraId="1C2C248F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丙酸氟替卡松雾化吸入用混悬液</w:t>
            </w:r>
          </w:p>
        </w:tc>
        <w:tc>
          <w:tcPr>
            <w:tcW w:w="803" w:type="pct"/>
            <w:vAlign w:val="center"/>
          </w:tcPr>
          <w:p w14:paraId="64833520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雾化吸入用混悬液</w:t>
            </w:r>
          </w:p>
        </w:tc>
        <w:tc>
          <w:tcPr>
            <w:tcW w:w="1311" w:type="pct"/>
            <w:vAlign w:val="center"/>
          </w:tcPr>
          <w:p w14:paraId="1899FFCB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0.5mg（2ml）×10支/盒</w:t>
            </w:r>
          </w:p>
        </w:tc>
        <w:tc>
          <w:tcPr>
            <w:tcW w:w="1492" w:type="pct"/>
            <w:vAlign w:val="center"/>
          </w:tcPr>
          <w:p w14:paraId="24912A5B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亿腾医药（苏州）有限公司</w:t>
            </w:r>
          </w:p>
        </w:tc>
      </w:tr>
      <w:tr w:rsidR="00A65509" w:rsidRPr="00A65509" w14:paraId="337182CD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779BD521" w14:textId="0B2538B1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7" w:type="pct"/>
            <w:vAlign w:val="center"/>
          </w:tcPr>
          <w:p w14:paraId="304C54D7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帕博利珠单抗注射液</w:t>
            </w:r>
          </w:p>
        </w:tc>
        <w:tc>
          <w:tcPr>
            <w:tcW w:w="803" w:type="pct"/>
            <w:vAlign w:val="center"/>
          </w:tcPr>
          <w:p w14:paraId="7B5F8DB3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311" w:type="pct"/>
            <w:vAlign w:val="center"/>
          </w:tcPr>
          <w:p w14:paraId="1BCC04D0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00mg（4ml）×1支/盒</w:t>
            </w:r>
          </w:p>
        </w:tc>
        <w:tc>
          <w:tcPr>
            <w:tcW w:w="1492" w:type="pct"/>
            <w:vAlign w:val="center"/>
          </w:tcPr>
          <w:p w14:paraId="6FDBC305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MSD Ireland （Carlow）</w:t>
            </w:r>
          </w:p>
        </w:tc>
      </w:tr>
      <w:tr w:rsidR="00A65509" w:rsidRPr="00A65509" w14:paraId="037FF948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4B3BCBB" w14:textId="4DF2AB25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7" w:type="pct"/>
            <w:vAlign w:val="center"/>
          </w:tcPr>
          <w:p w14:paraId="1E5C05A3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盐酸氢吗啡酮注射液</w:t>
            </w:r>
          </w:p>
        </w:tc>
        <w:tc>
          <w:tcPr>
            <w:tcW w:w="803" w:type="pct"/>
            <w:vAlign w:val="center"/>
          </w:tcPr>
          <w:p w14:paraId="4B50FE6E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7D3D8EF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mg（2ml）×1支/盒</w:t>
            </w:r>
          </w:p>
        </w:tc>
        <w:tc>
          <w:tcPr>
            <w:tcW w:w="1492" w:type="pct"/>
            <w:vAlign w:val="center"/>
          </w:tcPr>
          <w:p w14:paraId="3D247E9A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宜昌人福药业有限责任公司</w:t>
            </w:r>
          </w:p>
        </w:tc>
      </w:tr>
      <w:tr w:rsidR="00A65509" w:rsidRPr="00A65509" w14:paraId="563CAE8C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5F8AF913" w14:textId="1D6EA59D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7" w:type="pct"/>
            <w:vAlign w:val="center"/>
          </w:tcPr>
          <w:p w14:paraId="71823766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肤痔清软膏</w:t>
            </w:r>
          </w:p>
        </w:tc>
        <w:tc>
          <w:tcPr>
            <w:tcW w:w="803" w:type="pct"/>
            <w:vAlign w:val="center"/>
          </w:tcPr>
          <w:p w14:paraId="2B943AAB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软膏剂</w:t>
            </w:r>
          </w:p>
        </w:tc>
        <w:tc>
          <w:tcPr>
            <w:tcW w:w="1311" w:type="pct"/>
            <w:vAlign w:val="center"/>
          </w:tcPr>
          <w:p w14:paraId="709B7A46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0g×1支/盒</w:t>
            </w:r>
          </w:p>
        </w:tc>
        <w:tc>
          <w:tcPr>
            <w:tcW w:w="1492" w:type="pct"/>
            <w:vAlign w:val="center"/>
          </w:tcPr>
          <w:p w14:paraId="27EA70FA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贵州绿太阳制药有限公司</w:t>
            </w:r>
          </w:p>
        </w:tc>
      </w:tr>
      <w:tr w:rsidR="00A65509" w:rsidRPr="00A65509" w14:paraId="6A2FC87C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71010227" w14:textId="417BB0E5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7" w:type="pct"/>
            <w:vAlign w:val="center"/>
          </w:tcPr>
          <w:p w14:paraId="4EBC9571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昂丹司琼口溶膜</w:t>
            </w:r>
          </w:p>
        </w:tc>
        <w:tc>
          <w:tcPr>
            <w:tcW w:w="803" w:type="pct"/>
            <w:vAlign w:val="center"/>
          </w:tcPr>
          <w:p w14:paraId="33BDF2E2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膜剂</w:t>
            </w:r>
          </w:p>
        </w:tc>
        <w:tc>
          <w:tcPr>
            <w:tcW w:w="1311" w:type="pct"/>
            <w:vAlign w:val="center"/>
          </w:tcPr>
          <w:p w14:paraId="191B91F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8mg×10片/盒</w:t>
            </w:r>
          </w:p>
        </w:tc>
        <w:tc>
          <w:tcPr>
            <w:tcW w:w="1492" w:type="pct"/>
            <w:vAlign w:val="center"/>
          </w:tcPr>
          <w:p w14:paraId="3A4E8563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江苏恒瑞医药股份有限公司</w:t>
            </w:r>
          </w:p>
        </w:tc>
      </w:tr>
      <w:tr w:rsidR="00A65509" w:rsidRPr="00A65509" w14:paraId="0620669D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462B2233" w14:textId="0832417A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7" w:type="pct"/>
            <w:vAlign w:val="center"/>
          </w:tcPr>
          <w:p w14:paraId="7FCBE09B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托莱西单抗注射液</w:t>
            </w:r>
          </w:p>
        </w:tc>
        <w:tc>
          <w:tcPr>
            <w:tcW w:w="803" w:type="pct"/>
            <w:vAlign w:val="center"/>
          </w:tcPr>
          <w:p w14:paraId="4B749198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520254A7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50mg（1ml）×1支/盒</w:t>
            </w:r>
          </w:p>
        </w:tc>
        <w:tc>
          <w:tcPr>
            <w:tcW w:w="1492" w:type="pct"/>
            <w:vAlign w:val="center"/>
          </w:tcPr>
          <w:p w14:paraId="5DAA5007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信达生物制药（苏州）有限公司</w:t>
            </w:r>
          </w:p>
        </w:tc>
      </w:tr>
      <w:tr w:rsidR="00A65509" w:rsidRPr="00A65509" w14:paraId="366644A9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40D55DA" w14:textId="16D5DF26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7" w:type="pct"/>
            <w:vAlign w:val="center"/>
          </w:tcPr>
          <w:p w14:paraId="2EA3443E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复方利多卡因乳膏</w:t>
            </w:r>
          </w:p>
        </w:tc>
        <w:tc>
          <w:tcPr>
            <w:tcW w:w="803" w:type="pct"/>
            <w:vAlign w:val="center"/>
          </w:tcPr>
          <w:p w14:paraId="487DD344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1311" w:type="pct"/>
            <w:vAlign w:val="center"/>
          </w:tcPr>
          <w:p w14:paraId="1E1EC241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0g×1支/盒</w:t>
            </w:r>
          </w:p>
        </w:tc>
        <w:tc>
          <w:tcPr>
            <w:tcW w:w="1492" w:type="pct"/>
            <w:vAlign w:val="center"/>
          </w:tcPr>
          <w:p w14:paraId="620CCFA0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同方药业集团有限公司</w:t>
            </w:r>
          </w:p>
        </w:tc>
      </w:tr>
      <w:tr w:rsidR="00A65509" w:rsidRPr="00A65509" w14:paraId="76A3954C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0C64E1C3" w14:textId="5F117250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7" w:type="pct"/>
            <w:vAlign w:val="center"/>
          </w:tcPr>
          <w:p w14:paraId="1535AB91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用甲苯磺酸瑞马唑仑</w:t>
            </w:r>
          </w:p>
        </w:tc>
        <w:tc>
          <w:tcPr>
            <w:tcW w:w="803" w:type="pct"/>
            <w:vAlign w:val="center"/>
          </w:tcPr>
          <w:p w14:paraId="47039638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6FA6B330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6mg×1支/盒</w:t>
            </w:r>
          </w:p>
        </w:tc>
        <w:tc>
          <w:tcPr>
            <w:tcW w:w="1492" w:type="pct"/>
            <w:vAlign w:val="center"/>
          </w:tcPr>
          <w:p w14:paraId="39BC5E0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江苏恒瑞医药股份有限公司</w:t>
            </w:r>
          </w:p>
        </w:tc>
      </w:tr>
      <w:tr w:rsidR="00A65509" w:rsidRPr="00A65509" w14:paraId="742F2101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CD805F6" w14:textId="36F26E4C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7" w:type="pct"/>
            <w:vAlign w:val="center"/>
          </w:tcPr>
          <w:p w14:paraId="466971E1" w14:textId="2BD10ABB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扶正化瘀片</w:t>
            </w:r>
          </w:p>
        </w:tc>
        <w:tc>
          <w:tcPr>
            <w:tcW w:w="803" w:type="pct"/>
            <w:vAlign w:val="center"/>
          </w:tcPr>
          <w:p w14:paraId="56429177" w14:textId="0D956F7E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52D35C12" w14:textId="38E2FA28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0.4g×48片/盒</w:t>
            </w:r>
          </w:p>
        </w:tc>
        <w:tc>
          <w:tcPr>
            <w:tcW w:w="1492" w:type="pct"/>
            <w:vAlign w:val="center"/>
          </w:tcPr>
          <w:p w14:paraId="117FF037" w14:textId="76A3B203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上海黄海制药有限责任公司</w:t>
            </w:r>
          </w:p>
        </w:tc>
      </w:tr>
      <w:tr w:rsidR="00A65509" w:rsidRPr="00A65509" w14:paraId="6FD3C7F5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7CA38E8D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7" w:type="pct"/>
            <w:vAlign w:val="center"/>
          </w:tcPr>
          <w:p w14:paraId="29A0A080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狂犬病人免疫球蛋白</w:t>
            </w:r>
          </w:p>
        </w:tc>
        <w:tc>
          <w:tcPr>
            <w:tcW w:w="803" w:type="pct"/>
            <w:vAlign w:val="center"/>
          </w:tcPr>
          <w:p w14:paraId="123A09EC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579B57C8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00IU×1瓶/盒</w:t>
            </w:r>
          </w:p>
        </w:tc>
        <w:tc>
          <w:tcPr>
            <w:tcW w:w="1492" w:type="pct"/>
            <w:vAlign w:val="center"/>
          </w:tcPr>
          <w:p w14:paraId="3981CAFA" w14:textId="77777777" w:rsidR="00A65509" w:rsidRPr="00A65509" w:rsidRDefault="00A65509" w:rsidP="00A65509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远大蜀阳生命科学（成都）有限公司</w:t>
            </w:r>
          </w:p>
        </w:tc>
      </w:tr>
      <w:tr w:rsidR="00BF0B96" w:rsidRPr="00A65509" w14:paraId="6145CBB7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42391AB3" w14:textId="1032F640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vAlign w:val="center"/>
          </w:tcPr>
          <w:p w14:paraId="23C21CFF" w14:textId="4138FF7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重组人促卵泡激素</w:t>
            </w:r>
          </w:p>
        </w:tc>
        <w:tc>
          <w:tcPr>
            <w:tcW w:w="803" w:type="pct"/>
            <w:vAlign w:val="center"/>
          </w:tcPr>
          <w:p w14:paraId="68DF1F8D" w14:textId="42AD1EF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52CA57E9" w14:textId="0689E66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0IU</w:t>
            </w:r>
            <w:r>
              <w:rPr>
                <w:rFonts w:cs="Times New Roman"/>
                <w:color w:val="000000"/>
                <w:sz w:val="24"/>
                <w:szCs w:val="24"/>
              </w:rPr>
              <w:t>（</w:t>
            </w:r>
            <w:r>
              <w:rPr>
                <w:rFonts w:cs="Times New Roman"/>
                <w:color w:val="000000"/>
                <w:sz w:val="24"/>
                <w:szCs w:val="24"/>
              </w:rPr>
              <w:t>33ug</w:t>
            </w:r>
            <w:r>
              <w:rPr>
                <w:rFonts w:cs="Times New Roman"/>
                <w:color w:val="000000"/>
                <w:sz w:val="24"/>
                <w:szCs w:val="24"/>
              </w:rPr>
              <w:t>）</w:t>
            </w:r>
            <w:r>
              <w:rPr>
                <w:rFonts w:cs="Times New Roman"/>
                <w:color w:val="000000"/>
                <w:sz w:val="24"/>
                <w:szCs w:val="24"/>
              </w:rPr>
              <w:t>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379B70DE" w14:textId="73592D92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erck Serono S.p.A</w:t>
            </w:r>
          </w:p>
        </w:tc>
      </w:tr>
      <w:tr w:rsidR="00BF0B96" w:rsidRPr="00A65509" w14:paraId="31BE182B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087E4511" w14:textId="21634A5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vAlign w:val="center"/>
          </w:tcPr>
          <w:p w14:paraId="6F2C61F5" w14:textId="3F363BA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维生素</w:t>
            </w:r>
            <w:r>
              <w:rPr>
                <w:rFonts w:cs="Times New Roman"/>
                <w:color w:val="000000"/>
                <w:sz w:val="24"/>
                <w:szCs w:val="24"/>
              </w:rPr>
              <w:t>E</w:t>
            </w:r>
            <w:r>
              <w:rPr>
                <w:rFonts w:cs="Times New Roman"/>
                <w:color w:val="000000"/>
                <w:sz w:val="24"/>
                <w:szCs w:val="24"/>
              </w:rPr>
              <w:t>软胶囊</w:t>
            </w:r>
          </w:p>
        </w:tc>
        <w:tc>
          <w:tcPr>
            <w:tcW w:w="803" w:type="pct"/>
            <w:vAlign w:val="center"/>
          </w:tcPr>
          <w:p w14:paraId="14B6EA78" w14:textId="1E9BCBE4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1311" w:type="pct"/>
            <w:vAlign w:val="center"/>
          </w:tcPr>
          <w:p w14:paraId="484DB7D0" w14:textId="59E9A93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mg×30</w:t>
            </w:r>
            <w:r>
              <w:rPr>
                <w:rFonts w:cs="Times New Roman"/>
                <w:color w:val="000000"/>
                <w:sz w:val="24"/>
                <w:szCs w:val="24"/>
              </w:rPr>
              <w:t>粒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68918592" w14:textId="740D967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天津市中央药业有限公司</w:t>
            </w:r>
          </w:p>
        </w:tc>
      </w:tr>
      <w:tr w:rsidR="00BF0B96" w:rsidRPr="00A65509" w14:paraId="19B7148E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5DECB9AB" w14:textId="5E877C7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vAlign w:val="center"/>
          </w:tcPr>
          <w:p w14:paraId="5D9BC61D" w14:textId="485169B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醋酸加尼瑞克注射液</w:t>
            </w:r>
          </w:p>
        </w:tc>
        <w:tc>
          <w:tcPr>
            <w:tcW w:w="803" w:type="pct"/>
            <w:vAlign w:val="center"/>
          </w:tcPr>
          <w:p w14:paraId="3C0C1D14" w14:textId="76520E5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37C45A3D" w14:textId="44FDE10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25mg(0.5ml)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02C6A510" w14:textId="5AAF6C7D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齐鲁制药有限公司</w:t>
            </w:r>
          </w:p>
        </w:tc>
      </w:tr>
      <w:tr w:rsidR="00BF0B96" w:rsidRPr="00A65509" w14:paraId="7ECF6BF9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42311FB3" w14:textId="4A6B418D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pct"/>
            <w:vAlign w:val="center"/>
          </w:tcPr>
          <w:p w14:paraId="7199DFD4" w14:textId="16E1DD2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复合维生素片</w:t>
            </w:r>
          </w:p>
        </w:tc>
        <w:tc>
          <w:tcPr>
            <w:tcW w:w="803" w:type="pct"/>
            <w:vAlign w:val="center"/>
          </w:tcPr>
          <w:p w14:paraId="372CC4FF" w14:textId="71EE615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4B8E4394" w14:textId="6119DCBD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</w:rPr>
              <w:t>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2BC34F8C" w14:textId="3836221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拜耳医药保健有限公司启东分公司</w:t>
            </w:r>
          </w:p>
        </w:tc>
      </w:tr>
      <w:tr w:rsidR="00BF0B96" w:rsidRPr="00A65509" w14:paraId="2860EA29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95A7074" w14:textId="1C5B40D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pct"/>
            <w:vAlign w:val="center"/>
          </w:tcPr>
          <w:p w14:paraId="3D98D281" w14:textId="0FC6A79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用尿促性素</w:t>
            </w:r>
          </w:p>
        </w:tc>
        <w:tc>
          <w:tcPr>
            <w:tcW w:w="803" w:type="pct"/>
            <w:vAlign w:val="center"/>
          </w:tcPr>
          <w:p w14:paraId="2AD079D4" w14:textId="53193B6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1ADE8120" w14:textId="0A07D00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 IU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650C6A8F" w14:textId="68C57E6D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烟台东城北方制药有限公司</w:t>
            </w:r>
          </w:p>
        </w:tc>
      </w:tr>
      <w:tr w:rsidR="00BF0B96" w:rsidRPr="00A65509" w14:paraId="1E8258DA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09F6478" w14:textId="66F0B8BD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7" w:type="pct"/>
            <w:vAlign w:val="center"/>
          </w:tcPr>
          <w:p w14:paraId="6DDE0BC2" w14:textId="7B90178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用人生长激素</w:t>
            </w:r>
          </w:p>
        </w:tc>
        <w:tc>
          <w:tcPr>
            <w:tcW w:w="803" w:type="pct"/>
            <w:vAlign w:val="center"/>
          </w:tcPr>
          <w:p w14:paraId="7A760C35" w14:textId="61E38084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1DBF3B7A" w14:textId="6FC62623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 IU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4C59724A" w14:textId="1FB1F2E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上海联合赛尔生物工程有限公司</w:t>
            </w:r>
          </w:p>
        </w:tc>
      </w:tr>
      <w:tr w:rsidR="00BF0B96" w:rsidRPr="00A65509" w14:paraId="32DDAC27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014A238" w14:textId="6DD9361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pct"/>
            <w:vAlign w:val="center"/>
          </w:tcPr>
          <w:p w14:paraId="22A000A8" w14:textId="08C0F1E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雌二醇凝胶</w:t>
            </w:r>
          </w:p>
        </w:tc>
        <w:tc>
          <w:tcPr>
            <w:tcW w:w="803" w:type="pct"/>
            <w:vAlign w:val="center"/>
          </w:tcPr>
          <w:p w14:paraId="6F45FD5A" w14:textId="6D0DA853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凝胶剂</w:t>
            </w:r>
          </w:p>
        </w:tc>
        <w:tc>
          <w:tcPr>
            <w:tcW w:w="1311" w:type="pct"/>
            <w:vAlign w:val="center"/>
          </w:tcPr>
          <w:p w14:paraId="6B155B1B" w14:textId="3FFF5DD5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g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2D550CED" w14:textId="42BF7A9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健民集团叶开泰国药（随州）有限公司</w:t>
            </w:r>
          </w:p>
        </w:tc>
      </w:tr>
      <w:tr w:rsidR="00BF0B96" w:rsidRPr="00A65509" w14:paraId="14739C5C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78FAFCA2" w14:textId="49E3B38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pct"/>
            <w:vAlign w:val="center"/>
          </w:tcPr>
          <w:p w14:paraId="4FBACEA2" w14:textId="46CEADE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阿司匹林肠溶片</w:t>
            </w:r>
          </w:p>
        </w:tc>
        <w:tc>
          <w:tcPr>
            <w:tcW w:w="803" w:type="pct"/>
            <w:vAlign w:val="center"/>
          </w:tcPr>
          <w:p w14:paraId="4C95F963" w14:textId="01F22F7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308D3151" w14:textId="4314AD92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mg×100</w:t>
            </w:r>
            <w:r>
              <w:rPr>
                <w:rFonts w:cs="Times New Roman"/>
                <w:color w:val="000000"/>
                <w:sz w:val="24"/>
                <w:szCs w:val="24"/>
              </w:rPr>
              <w:t>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33A9CEE9" w14:textId="0B5387B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辰欣药业股份有限公司</w:t>
            </w:r>
          </w:p>
        </w:tc>
      </w:tr>
      <w:tr w:rsidR="00BF0B96" w:rsidRPr="00A65509" w14:paraId="216B0E6B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2B4AD13" w14:textId="672DFC7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vAlign w:val="center"/>
          </w:tcPr>
          <w:p w14:paraId="38607317" w14:textId="1E8B5C5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维生素</w:t>
            </w:r>
            <w:r>
              <w:rPr>
                <w:rFonts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03" w:type="pct"/>
            <w:vAlign w:val="center"/>
          </w:tcPr>
          <w:p w14:paraId="672C143E" w14:textId="63633B8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滴剂</w:t>
            </w:r>
          </w:p>
        </w:tc>
        <w:tc>
          <w:tcPr>
            <w:tcW w:w="1311" w:type="pct"/>
            <w:vAlign w:val="center"/>
          </w:tcPr>
          <w:p w14:paraId="21117507" w14:textId="70F02294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0IU×40</w:t>
            </w:r>
            <w:r>
              <w:rPr>
                <w:rFonts w:cs="Times New Roman"/>
                <w:color w:val="000000"/>
                <w:sz w:val="24"/>
                <w:szCs w:val="24"/>
              </w:rPr>
              <w:t>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35C3539A" w14:textId="476B74D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山东达因海洋生物制药股份有限公司</w:t>
            </w:r>
          </w:p>
        </w:tc>
      </w:tr>
      <w:tr w:rsidR="00BF0B96" w:rsidRPr="00A65509" w14:paraId="27B7720F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5B4F9B6A" w14:textId="1DB51E5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vAlign w:val="center"/>
          </w:tcPr>
          <w:p w14:paraId="180A13D1" w14:textId="006F07B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雌二醇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雌二醇地屈孕酮片复合包装</w:t>
            </w:r>
          </w:p>
        </w:tc>
        <w:tc>
          <w:tcPr>
            <w:tcW w:w="803" w:type="pct"/>
            <w:vAlign w:val="center"/>
          </w:tcPr>
          <w:p w14:paraId="55A6F864" w14:textId="3E88EC79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0193E867" w14:textId="25E4BFB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雌二醇片含雌二醇</w:t>
            </w:r>
            <w:r>
              <w:rPr>
                <w:rFonts w:cs="Times New Roman"/>
                <w:color w:val="000000"/>
                <w:sz w:val="24"/>
                <w:szCs w:val="24"/>
              </w:rPr>
              <w:t>2mg/</w:t>
            </w:r>
            <w:r>
              <w:rPr>
                <w:rFonts w:cs="Times New Roman"/>
                <w:color w:val="000000"/>
                <w:sz w:val="24"/>
                <w:szCs w:val="24"/>
              </w:rPr>
              <w:t>雌二醇地屈孕酮片含雌二醇</w:t>
            </w:r>
            <w:r>
              <w:rPr>
                <w:rFonts w:cs="Times New Roman"/>
                <w:color w:val="000000"/>
                <w:sz w:val="24"/>
                <w:szCs w:val="24"/>
              </w:rPr>
              <w:t>2mg</w:t>
            </w:r>
            <w:r>
              <w:rPr>
                <w:rFonts w:cs="Times New Roman"/>
                <w:color w:val="000000"/>
                <w:sz w:val="24"/>
                <w:szCs w:val="24"/>
              </w:rPr>
              <w:t>和地屈孕酮</w:t>
            </w:r>
            <w:r>
              <w:rPr>
                <w:rFonts w:cs="Times New Roman"/>
                <w:color w:val="000000"/>
                <w:sz w:val="24"/>
                <w:szCs w:val="24"/>
              </w:rPr>
              <w:t>10mg×28</w:t>
            </w:r>
            <w:r>
              <w:rPr>
                <w:rFonts w:cs="Times New Roman"/>
                <w:color w:val="000000"/>
                <w:sz w:val="24"/>
                <w:szCs w:val="24"/>
              </w:rPr>
              <w:t>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22476341" w14:textId="539C9C89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bbott Biologicals B.V.</w:t>
            </w:r>
          </w:p>
        </w:tc>
      </w:tr>
      <w:tr w:rsidR="00BF0B96" w:rsidRPr="00A65509" w14:paraId="727D058D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F6B48BC" w14:textId="5BBCAB8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vAlign w:val="center"/>
          </w:tcPr>
          <w:p w14:paraId="11D222D3" w14:textId="3A2E1CA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左卡尼汀口服溶液</w:t>
            </w:r>
          </w:p>
        </w:tc>
        <w:tc>
          <w:tcPr>
            <w:tcW w:w="803" w:type="pct"/>
            <w:vAlign w:val="center"/>
          </w:tcPr>
          <w:p w14:paraId="458EB9EA" w14:textId="160EB15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311" w:type="pct"/>
            <w:vAlign w:val="center"/>
          </w:tcPr>
          <w:p w14:paraId="0F7F27DE" w14:textId="4CB68C62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g</w:t>
            </w:r>
            <w:r>
              <w:rPr>
                <w:rFonts w:cs="Times New Roman"/>
                <w:color w:val="000000"/>
                <w:sz w:val="24"/>
                <w:szCs w:val="24"/>
              </w:rPr>
              <w:t>（</w:t>
            </w:r>
            <w:r>
              <w:rPr>
                <w:rFonts w:cs="Times New Roman"/>
                <w:color w:val="000000"/>
                <w:sz w:val="24"/>
                <w:szCs w:val="24"/>
              </w:rPr>
              <w:t>10ml</w:t>
            </w:r>
            <w:r>
              <w:rPr>
                <w:rFonts w:cs="Times New Roman"/>
                <w:color w:val="000000"/>
                <w:sz w:val="24"/>
                <w:szCs w:val="24"/>
              </w:rPr>
              <w:t>）</w:t>
            </w:r>
            <w:r>
              <w:rPr>
                <w:rFonts w:cs="Times New Roman"/>
                <w:color w:val="000000"/>
                <w:sz w:val="24"/>
                <w:szCs w:val="24"/>
              </w:rPr>
              <w:t>×10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1C292BAB" w14:textId="1234586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成都迪康药业股份有限公司</w:t>
            </w:r>
          </w:p>
        </w:tc>
      </w:tr>
      <w:tr w:rsidR="00BF0B96" w:rsidRPr="00A65509" w14:paraId="61A4D93C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42BBC3B6" w14:textId="457257F0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vAlign w:val="center"/>
          </w:tcPr>
          <w:p w14:paraId="384FF203" w14:textId="7D304839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生精片</w:t>
            </w:r>
          </w:p>
        </w:tc>
        <w:tc>
          <w:tcPr>
            <w:tcW w:w="803" w:type="pct"/>
            <w:vAlign w:val="center"/>
          </w:tcPr>
          <w:p w14:paraId="6E042F35" w14:textId="404FA69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31940774" w14:textId="4AB7FB9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42g×24</w:t>
            </w:r>
            <w:r>
              <w:rPr>
                <w:rFonts w:cs="Times New Roman"/>
                <w:color w:val="000000"/>
                <w:sz w:val="24"/>
                <w:szCs w:val="24"/>
              </w:rPr>
              <w:t>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16EEC915" w14:textId="0F3C149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贵州万胜药业有限责任公司</w:t>
            </w:r>
          </w:p>
        </w:tc>
      </w:tr>
      <w:tr w:rsidR="00BF0B96" w:rsidRPr="00A65509" w14:paraId="73681707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6E38213" w14:textId="1491DD10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vAlign w:val="center"/>
          </w:tcPr>
          <w:p w14:paraId="5101D8E2" w14:textId="0EEFCAC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他克莫司胶囊</w:t>
            </w:r>
          </w:p>
        </w:tc>
        <w:tc>
          <w:tcPr>
            <w:tcW w:w="803" w:type="pct"/>
            <w:vAlign w:val="center"/>
          </w:tcPr>
          <w:p w14:paraId="4EEA48F7" w14:textId="2043759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1311" w:type="pct"/>
            <w:vAlign w:val="center"/>
          </w:tcPr>
          <w:p w14:paraId="0CFE1708" w14:textId="5703AD6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5mg×50</w:t>
            </w:r>
            <w:r>
              <w:rPr>
                <w:rFonts w:cs="Times New Roman"/>
                <w:color w:val="000000"/>
                <w:sz w:val="24"/>
                <w:szCs w:val="24"/>
              </w:rPr>
              <w:t>粒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0AC64595" w14:textId="4320FA93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杭州中美华东制药有限公司</w:t>
            </w:r>
          </w:p>
        </w:tc>
      </w:tr>
      <w:tr w:rsidR="00BF0B96" w:rsidRPr="00A65509" w14:paraId="467DC313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9F80B0B" w14:textId="68FEEB4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pct"/>
            <w:vAlign w:val="center"/>
          </w:tcPr>
          <w:p w14:paraId="5BCC60B6" w14:textId="6339BA4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麦考酚钠肠溶片</w:t>
            </w:r>
          </w:p>
        </w:tc>
        <w:tc>
          <w:tcPr>
            <w:tcW w:w="803" w:type="pct"/>
            <w:vAlign w:val="center"/>
          </w:tcPr>
          <w:p w14:paraId="4AA71D67" w14:textId="38AC570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肠溶片</w:t>
            </w:r>
          </w:p>
        </w:tc>
        <w:tc>
          <w:tcPr>
            <w:tcW w:w="1311" w:type="pct"/>
            <w:vAlign w:val="center"/>
          </w:tcPr>
          <w:p w14:paraId="081FD8DB" w14:textId="4693F04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0mg×50</w:t>
            </w:r>
            <w:r>
              <w:rPr>
                <w:rFonts w:cs="Times New Roman"/>
                <w:color w:val="000000"/>
                <w:sz w:val="24"/>
                <w:szCs w:val="24"/>
              </w:rPr>
              <w:t>粒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48CEF444" w14:textId="34759ED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北京诺华制药有限公司</w:t>
            </w:r>
          </w:p>
        </w:tc>
      </w:tr>
      <w:tr w:rsidR="00BF0B96" w:rsidRPr="00A65509" w14:paraId="6C8F0F77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4A892A06" w14:textId="65E15B8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pct"/>
            <w:vAlign w:val="center"/>
          </w:tcPr>
          <w:p w14:paraId="0B1DF4C3" w14:textId="1F5CAB0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西罗莫司</w:t>
            </w:r>
          </w:p>
        </w:tc>
        <w:tc>
          <w:tcPr>
            <w:tcW w:w="803" w:type="pct"/>
            <w:vAlign w:val="center"/>
          </w:tcPr>
          <w:p w14:paraId="17438262" w14:textId="4118FE9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13ED9D28" w14:textId="76EC77D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mg×10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片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1DB2B9D0" w14:textId="68BD8243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fizer</w:t>
            </w:r>
          </w:p>
        </w:tc>
      </w:tr>
      <w:tr w:rsidR="00BF0B96" w:rsidRPr="00A65509" w14:paraId="25324AF8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AF1A8B2" w14:textId="39EA56A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7" w:type="pct"/>
            <w:vAlign w:val="center"/>
          </w:tcPr>
          <w:p w14:paraId="43E17ACC" w14:textId="493B2F90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兔抗人胸腺细胞免疫球蛋白</w:t>
            </w:r>
          </w:p>
        </w:tc>
        <w:tc>
          <w:tcPr>
            <w:tcW w:w="803" w:type="pct"/>
            <w:vAlign w:val="center"/>
          </w:tcPr>
          <w:p w14:paraId="3C30BE8C" w14:textId="7E9C7E60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350AE3EA" w14:textId="54A92BA0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mg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7DD666CA" w14:textId="78FB719D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赛诺菲</w:t>
            </w:r>
          </w:p>
        </w:tc>
      </w:tr>
      <w:tr w:rsidR="00BF0B96" w:rsidRPr="00A65509" w14:paraId="75F0A016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C614ABE" w14:textId="36560862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pct"/>
            <w:vAlign w:val="center"/>
          </w:tcPr>
          <w:p w14:paraId="7B7D3F0D" w14:textId="614281B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巴利昔单抗</w:t>
            </w:r>
          </w:p>
        </w:tc>
        <w:tc>
          <w:tcPr>
            <w:tcW w:w="803" w:type="pct"/>
            <w:vAlign w:val="center"/>
          </w:tcPr>
          <w:p w14:paraId="0EE8C25F" w14:textId="4F77B9C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311" w:type="pct"/>
            <w:vAlign w:val="center"/>
          </w:tcPr>
          <w:p w14:paraId="127578AD" w14:textId="3F1ECEC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mg/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1492" w:type="pct"/>
            <w:vAlign w:val="center"/>
          </w:tcPr>
          <w:p w14:paraId="3FA3473C" w14:textId="1BEF66B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北京诺华制药有限公司</w:t>
            </w:r>
          </w:p>
        </w:tc>
      </w:tr>
      <w:tr w:rsidR="00BF0B96" w:rsidRPr="00A65509" w14:paraId="0A01D181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5A7911A4" w14:textId="2F75D2E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pct"/>
            <w:vAlign w:val="center"/>
          </w:tcPr>
          <w:p w14:paraId="71A6A0A3" w14:textId="4A44135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咪唑立宾</w:t>
            </w:r>
          </w:p>
        </w:tc>
        <w:tc>
          <w:tcPr>
            <w:tcW w:w="803" w:type="pct"/>
            <w:vAlign w:val="center"/>
          </w:tcPr>
          <w:p w14:paraId="206D7033" w14:textId="30A76F9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2176060F" w14:textId="2270AC0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mg×100</w:t>
            </w:r>
            <w:r>
              <w:rPr>
                <w:rFonts w:cs="Times New Roman"/>
                <w:color w:val="000000"/>
                <w:sz w:val="24"/>
                <w:szCs w:val="24"/>
              </w:rPr>
              <w:t>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47D32366" w14:textId="5785516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sahi Kasei Pharma Corporation</w:t>
            </w:r>
          </w:p>
        </w:tc>
      </w:tr>
      <w:tr w:rsidR="00BF0B96" w:rsidRPr="00A65509" w14:paraId="365FFB55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20AE2E96" w14:textId="6AC232B2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vAlign w:val="center"/>
          </w:tcPr>
          <w:p w14:paraId="553DE504" w14:textId="3090BEB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伊曲康唑胶囊</w:t>
            </w:r>
          </w:p>
        </w:tc>
        <w:tc>
          <w:tcPr>
            <w:tcW w:w="803" w:type="pct"/>
            <w:vAlign w:val="center"/>
          </w:tcPr>
          <w:p w14:paraId="4287B0F5" w14:textId="3BF1A509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胶囊剂</w:t>
            </w:r>
          </w:p>
        </w:tc>
        <w:tc>
          <w:tcPr>
            <w:tcW w:w="1311" w:type="pct"/>
            <w:vAlign w:val="center"/>
          </w:tcPr>
          <w:p w14:paraId="6A9C6D0F" w14:textId="40551E5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mg×14</w:t>
            </w:r>
            <w:r>
              <w:rPr>
                <w:rFonts w:cs="Times New Roman"/>
                <w:color w:val="000000"/>
                <w:sz w:val="24"/>
                <w:szCs w:val="24"/>
              </w:rPr>
              <w:t>粒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0E10D249" w14:textId="1C79C1C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成都倍特药业股份有限公司</w:t>
            </w:r>
          </w:p>
        </w:tc>
      </w:tr>
      <w:tr w:rsidR="00BF0B96" w:rsidRPr="00A65509" w14:paraId="683E5D0A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CDAED6B" w14:textId="5783825C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vAlign w:val="center"/>
          </w:tcPr>
          <w:p w14:paraId="15D2F0B3" w14:textId="060CB94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复方丙酸氯倍他索软膏</w:t>
            </w:r>
          </w:p>
        </w:tc>
        <w:tc>
          <w:tcPr>
            <w:tcW w:w="803" w:type="pct"/>
            <w:vAlign w:val="center"/>
          </w:tcPr>
          <w:p w14:paraId="5868B9CC" w14:textId="312CB089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软膏剂</w:t>
            </w:r>
          </w:p>
        </w:tc>
        <w:tc>
          <w:tcPr>
            <w:tcW w:w="1311" w:type="pct"/>
            <w:vAlign w:val="center"/>
          </w:tcPr>
          <w:p w14:paraId="44ACBED8" w14:textId="1A7D462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g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32224859" w14:textId="52F8D32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江苏知原药业股份有限公司</w:t>
            </w:r>
          </w:p>
        </w:tc>
      </w:tr>
      <w:tr w:rsidR="00BF0B96" w:rsidRPr="00A65509" w14:paraId="5914ACBD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5116553C" w14:textId="348455C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vAlign w:val="center"/>
          </w:tcPr>
          <w:p w14:paraId="60D0B45D" w14:textId="2EC8831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曲安奈德益康唑乳膏</w:t>
            </w:r>
          </w:p>
        </w:tc>
        <w:tc>
          <w:tcPr>
            <w:tcW w:w="803" w:type="pct"/>
            <w:vAlign w:val="center"/>
          </w:tcPr>
          <w:p w14:paraId="41A43E42" w14:textId="5D59C49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1311" w:type="pct"/>
            <w:vAlign w:val="center"/>
          </w:tcPr>
          <w:p w14:paraId="54F54816" w14:textId="57D8FB9A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g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60DB5339" w14:textId="3A3915B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上海朝晖药业有限公司</w:t>
            </w:r>
          </w:p>
        </w:tc>
      </w:tr>
      <w:tr w:rsidR="00BF0B96" w:rsidRPr="00A65509" w14:paraId="36D1705A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3F3EFF47" w14:textId="024FDDD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vAlign w:val="center"/>
          </w:tcPr>
          <w:p w14:paraId="6ED42CD8" w14:textId="3B03E8D9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复方乳酸乳膏</w:t>
            </w:r>
          </w:p>
        </w:tc>
        <w:tc>
          <w:tcPr>
            <w:tcW w:w="803" w:type="pct"/>
            <w:vAlign w:val="center"/>
          </w:tcPr>
          <w:p w14:paraId="5CC95A72" w14:textId="2008A9F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乳膏剂</w:t>
            </w:r>
          </w:p>
        </w:tc>
        <w:tc>
          <w:tcPr>
            <w:tcW w:w="1311" w:type="pct"/>
            <w:vAlign w:val="center"/>
          </w:tcPr>
          <w:p w14:paraId="339FAA8C" w14:textId="076D607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g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0F5E7C41" w14:textId="0A1A991D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福建太平洋制药有限公司</w:t>
            </w:r>
          </w:p>
        </w:tc>
      </w:tr>
      <w:tr w:rsidR="00BF0B96" w:rsidRPr="00A65509" w14:paraId="039BE458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18DD24D8" w14:textId="4E0ED6FE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vAlign w:val="center"/>
          </w:tcPr>
          <w:p w14:paraId="76DB2830" w14:textId="3970A5E2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卡泊三醇软膏</w:t>
            </w:r>
          </w:p>
        </w:tc>
        <w:tc>
          <w:tcPr>
            <w:tcW w:w="803" w:type="pct"/>
            <w:vAlign w:val="center"/>
          </w:tcPr>
          <w:p w14:paraId="50A1C2B5" w14:textId="3198995B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软膏剂</w:t>
            </w:r>
          </w:p>
        </w:tc>
        <w:tc>
          <w:tcPr>
            <w:tcW w:w="1311" w:type="pct"/>
            <w:vAlign w:val="center"/>
          </w:tcPr>
          <w:p w14:paraId="68B76A99" w14:textId="4640121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g×1</w:t>
            </w:r>
            <w:r>
              <w:rPr>
                <w:rFonts w:cs="Times New Roman"/>
                <w:color w:val="000000"/>
                <w:sz w:val="24"/>
                <w:szCs w:val="24"/>
              </w:rPr>
              <w:t>支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5F816F68" w14:textId="230415D7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重庆华邦制药有限公司</w:t>
            </w:r>
          </w:p>
        </w:tc>
      </w:tr>
      <w:tr w:rsidR="00BF0B96" w:rsidRPr="00A65509" w14:paraId="253309FE" w14:textId="77777777" w:rsidTr="00BF0B96">
        <w:trPr>
          <w:trHeight w:val="474"/>
          <w:jc w:val="center"/>
        </w:trPr>
        <w:tc>
          <w:tcPr>
            <w:tcW w:w="397" w:type="pct"/>
            <w:vAlign w:val="center"/>
          </w:tcPr>
          <w:p w14:paraId="43CEDCB2" w14:textId="76122E1F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pct"/>
            <w:vAlign w:val="center"/>
          </w:tcPr>
          <w:p w14:paraId="71F55EA5" w14:textId="6EC6A621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富马酸丙酚替诺福韦</w:t>
            </w:r>
          </w:p>
        </w:tc>
        <w:tc>
          <w:tcPr>
            <w:tcW w:w="803" w:type="pct"/>
            <w:vAlign w:val="center"/>
          </w:tcPr>
          <w:p w14:paraId="6D3CD2CE" w14:textId="55E035B3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片剂</w:t>
            </w:r>
          </w:p>
        </w:tc>
        <w:tc>
          <w:tcPr>
            <w:tcW w:w="1311" w:type="pct"/>
            <w:vAlign w:val="center"/>
          </w:tcPr>
          <w:p w14:paraId="51701435" w14:textId="1578FBA8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mg×30</w:t>
            </w:r>
            <w:r>
              <w:rPr>
                <w:rFonts w:cs="Times New Roman"/>
                <w:color w:val="000000"/>
                <w:sz w:val="24"/>
                <w:szCs w:val="24"/>
              </w:rPr>
              <w:t>片</w:t>
            </w:r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r>
              <w:rPr>
                <w:rFonts w:cs="Times New Roman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1492" w:type="pct"/>
            <w:vAlign w:val="center"/>
          </w:tcPr>
          <w:p w14:paraId="53C41A55" w14:textId="5D5B1786" w:rsidR="00BF0B96" w:rsidRPr="00A65509" w:rsidRDefault="00BF0B96" w:rsidP="00BF0B96">
            <w:pPr>
              <w:snapToGrid w:val="0"/>
              <w:spacing w:line="280" w:lineRule="exact"/>
              <w:ind w:firstLineChars="0" w:firstLine="0"/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齐鲁制药有限公司</w:t>
            </w:r>
          </w:p>
        </w:tc>
      </w:tr>
    </w:tbl>
    <w:p w14:paraId="44DE078A" w14:textId="77777777" w:rsidR="00713522" w:rsidRDefault="00713522">
      <w:pPr>
        <w:snapToGrid w:val="0"/>
        <w:spacing w:line="20" w:lineRule="exact"/>
        <w:ind w:firstLineChars="0" w:firstLine="0"/>
      </w:pPr>
    </w:p>
    <w:sectPr w:rsidR="00713522" w:rsidSect="000C0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080" w:left="144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9E383" w14:textId="77777777" w:rsidR="00B23C5F" w:rsidRDefault="00B23C5F">
      <w:pPr>
        <w:spacing w:line="240" w:lineRule="auto"/>
        <w:ind w:firstLine="640"/>
      </w:pPr>
      <w:r>
        <w:separator/>
      </w:r>
    </w:p>
  </w:endnote>
  <w:endnote w:type="continuationSeparator" w:id="0">
    <w:p w14:paraId="19B85F23" w14:textId="77777777" w:rsidR="00B23C5F" w:rsidRDefault="00B23C5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903E3" w14:textId="77777777" w:rsidR="00713522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A1E25" wp14:editId="0CC34E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A9866" w14:textId="77777777" w:rsidR="00713522" w:rsidRDefault="00000000">
                          <w:pPr>
                            <w:pStyle w:val="a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A1E2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B7A9866" w14:textId="77777777" w:rsidR="00713522" w:rsidRDefault="00000000">
                    <w:pPr>
                      <w:pStyle w:val="a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2E154" w14:textId="77777777" w:rsidR="00713522" w:rsidRDefault="00713522">
    <w:pPr>
      <w:pStyle w:val="a3"/>
      <w:ind w:firstLine="360"/>
    </w:pPr>
  </w:p>
  <w:p w14:paraId="1D0B1DB2" w14:textId="77777777" w:rsidR="00713522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ED5A8" wp14:editId="57775C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5E89B" w14:textId="77777777" w:rsidR="00713522" w:rsidRDefault="00000000">
                          <w:pPr>
                            <w:pStyle w:val="a3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ED5A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FB5E89B" w14:textId="77777777" w:rsidR="00713522" w:rsidRDefault="00000000">
                    <w:pPr>
                      <w:pStyle w:val="a3"/>
                      <w:ind w:firstLine="48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1EF2" w14:textId="77777777" w:rsidR="00713522" w:rsidRDefault="0071352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539C7" w14:textId="77777777" w:rsidR="00B23C5F" w:rsidRDefault="00B23C5F">
      <w:pPr>
        <w:spacing w:line="240" w:lineRule="auto"/>
        <w:ind w:firstLine="640"/>
      </w:pPr>
      <w:r>
        <w:separator/>
      </w:r>
    </w:p>
  </w:footnote>
  <w:footnote w:type="continuationSeparator" w:id="0">
    <w:p w14:paraId="4FDBDB62" w14:textId="77777777" w:rsidR="00B23C5F" w:rsidRDefault="00B23C5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44B7" w14:textId="77777777" w:rsidR="00713522" w:rsidRDefault="0071352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5DA03" w14:textId="77777777" w:rsidR="00713522" w:rsidRDefault="0071352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FE52C" w14:textId="77777777" w:rsidR="00713522" w:rsidRDefault="0071352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D4A0FE"/>
    <w:multiLevelType w:val="singleLevel"/>
    <w:tmpl w:val="88D4A0F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0566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32"/>
    <w:rsid w:val="00066121"/>
    <w:rsid w:val="00072E1D"/>
    <w:rsid w:val="000766AA"/>
    <w:rsid w:val="000C01EF"/>
    <w:rsid w:val="000C0704"/>
    <w:rsid w:val="000D3DA6"/>
    <w:rsid w:val="000E57D2"/>
    <w:rsid w:val="00111854"/>
    <w:rsid w:val="00144F27"/>
    <w:rsid w:val="0019451B"/>
    <w:rsid w:val="001F692C"/>
    <w:rsid w:val="00280366"/>
    <w:rsid w:val="002A07BB"/>
    <w:rsid w:val="003C0258"/>
    <w:rsid w:val="003C6E0C"/>
    <w:rsid w:val="003F0477"/>
    <w:rsid w:val="00417DF3"/>
    <w:rsid w:val="00430D08"/>
    <w:rsid w:val="004708D0"/>
    <w:rsid w:val="0047797C"/>
    <w:rsid w:val="0052649E"/>
    <w:rsid w:val="00553701"/>
    <w:rsid w:val="005A4041"/>
    <w:rsid w:val="005A4724"/>
    <w:rsid w:val="005A5BDF"/>
    <w:rsid w:val="00620409"/>
    <w:rsid w:val="0062631B"/>
    <w:rsid w:val="006B0EFC"/>
    <w:rsid w:val="00713522"/>
    <w:rsid w:val="00737788"/>
    <w:rsid w:val="007E3A55"/>
    <w:rsid w:val="008478D9"/>
    <w:rsid w:val="00906BD8"/>
    <w:rsid w:val="00916318"/>
    <w:rsid w:val="00934E5D"/>
    <w:rsid w:val="00967BD6"/>
    <w:rsid w:val="00974649"/>
    <w:rsid w:val="009945A2"/>
    <w:rsid w:val="00997D94"/>
    <w:rsid w:val="009B2FA7"/>
    <w:rsid w:val="00A649A8"/>
    <w:rsid w:val="00A65509"/>
    <w:rsid w:val="00AD7C32"/>
    <w:rsid w:val="00B23C5F"/>
    <w:rsid w:val="00B6292F"/>
    <w:rsid w:val="00BF0B96"/>
    <w:rsid w:val="00BF19B4"/>
    <w:rsid w:val="00C24D5D"/>
    <w:rsid w:val="00C253A0"/>
    <w:rsid w:val="00C61013"/>
    <w:rsid w:val="00CD513A"/>
    <w:rsid w:val="00D03F5D"/>
    <w:rsid w:val="00D223DA"/>
    <w:rsid w:val="00D43B4B"/>
    <w:rsid w:val="00D66CFE"/>
    <w:rsid w:val="00DA283E"/>
    <w:rsid w:val="00ED6115"/>
    <w:rsid w:val="00EE5D13"/>
    <w:rsid w:val="00F060EA"/>
    <w:rsid w:val="00F42A88"/>
    <w:rsid w:val="00F8771D"/>
    <w:rsid w:val="00FB274D"/>
    <w:rsid w:val="01922D7D"/>
    <w:rsid w:val="13125D10"/>
    <w:rsid w:val="20D12777"/>
    <w:rsid w:val="2F490E40"/>
    <w:rsid w:val="4B050E22"/>
    <w:rsid w:val="72E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21D4C"/>
  <w15:docId w15:val="{3A7089F6-F526-45C0-B15F-E36C97B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79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line="276" w:lineRule="auto"/>
      <w:ind w:firstLineChars="0" w:firstLine="0"/>
      <w:jc w:val="left"/>
      <w:outlineLvl w:val="0"/>
    </w:pPr>
    <w:rPr>
      <w:rFonts w:eastAsia="方正小标宋简体" w:cs="方正小标宋简体"/>
      <w:bCs/>
      <w:color w:val="000000" w:themeColor="text1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 w:cs="方正小标宋简体"/>
      <w:bCs/>
      <w:color w:val="000000" w:themeColor="text1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楷体_GB2312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nt91">
    <w:name w:val="font91"/>
    <w:basedOn w:val="a0"/>
    <w:qFormat/>
    <w:rPr>
      <w:rFonts w:ascii="仿宋_GB2312" w:eastAsia="仿宋_GB2312" w:hint="eastAsia"/>
      <w:color w:val="333333"/>
      <w:sz w:val="20"/>
      <w:szCs w:val="2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BD245-992F-44A7-A9C5-EA0D7FF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 郗</dc:creator>
  <cp:lastModifiedBy>3313</cp:lastModifiedBy>
  <cp:revision>18</cp:revision>
  <cp:lastPrinted>2025-10-13T01:59:00Z</cp:lastPrinted>
  <dcterms:created xsi:type="dcterms:W3CDTF">2025-09-23T00:58:00Z</dcterms:created>
  <dcterms:modified xsi:type="dcterms:W3CDTF">2025-10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jgyMDI4MDY4In0=</vt:lpwstr>
  </property>
  <property fmtid="{D5CDD505-2E9C-101B-9397-08002B2CF9AE}" pid="3" name="KSOProductBuildVer">
    <vt:lpwstr>2052-12.1.0.21915</vt:lpwstr>
  </property>
  <property fmtid="{D5CDD505-2E9C-101B-9397-08002B2CF9AE}" pid="4" name="ICV">
    <vt:lpwstr>7DC47B16AA944EAF89FAB22E561AA410_12</vt:lpwstr>
  </property>
</Properties>
</file>